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КАРТА ЮРИДИЧЕСКИХ РИСКОВ AI-ПРОДУ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56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Карта юридических рисков AI-проду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ListBullet"/>
        <w:spacing w:after="40"/>
      </w:pPr>
      <w:r>
        <w:t>человеческий контроль и верификация</w:t>
      </w:r>
    </w:p>
    <w:p>
      <w:pPr>
        <w:pStyle w:val="ListBullet"/>
        <w:spacing w:after="40"/>
      </w:pPr>
      <w:r>
        <w:t>безопасность, конфиденциальность и журналирование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Правомерность источников обучающих данных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Распределение прав на модель, код, датасет и результа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Ограничения автоматизированных реше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Человеческий контроль и верификац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Безопасность, конфиденциальность и журналировани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юридических рисков AI-проду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